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85B16D2" w:rsidR="001C2C87" w:rsidRPr="003D7CC0" w:rsidRDefault="006E5308" w:rsidP="004408E1">
      <w:pPr>
        <w:pStyle w:val="Nzev"/>
      </w:pPr>
      <w:r w:rsidRPr="00F44BF5">
        <w:t>SMLOUV</w:t>
      </w:r>
      <w:r w:rsidR="004408E1">
        <w:t>A</w:t>
      </w:r>
      <w:r w:rsidRPr="00F44BF5">
        <w:t xml:space="preserve">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F564F20" w14:textId="5987809B" w:rsidR="002A0A64"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1542C4">
        <w:rPr>
          <w:rFonts w:ascii="Arial" w:hAnsi="Arial" w:cs="Arial"/>
        </w:rPr>
        <w:t>Mgr. Miroslav Janoviak, LL. M., generální ředitel</w:t>
      </w:r>
    </w:p>
    <w:p w14:paraId="0EFE8E9D" w14:textId="1D1947DB"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F222CD">
        <w:rPr>
          <w:rFonts w:ascii="Arial" w:hAnsi="Arial" w:cs="Arial"/>
        </w:rPr>
        <w:t>xxx</w:t>
      </w:r>
      <w:proofErr w:type="spellEnd"/>
    </w:p>
    <w:p w14:paraId="56B1C618" w14:textId="7B4F37E4"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proofErr w:type="spellStart"/>
      <w:r w:rsidR="00F222CD">
        <w:rPr>
          <w:rFonts w:ascii="Arial" w:hAnsi="Arial" w:cs="Arial"/>
        </w:rPr>
        <w:t>xxx</w:t>
      </w:r>
      <w:proofErr w:type="spellEnd"/>
    </w:p>
    <w:p w14:paraId="7D09753C" w14:textId="049D6496"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F222CD">
        <w:rPr>
          <w:rFonts w:ascii="Arial" w:hAnsi="Arial" w:cs="Arial"/>
        </w:rPr>
        <w:t>xxx</w:t>
      </w:r>
      <w:proofErr w:type="spellEnd"/>
    </w:p>
    <w:p w14:paraId="6EE37BED" w14:textId="2DDE8BA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F222CD">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w:t>
      </w:r>
      <w:proofErr w:type="spellStart"/>
      <w:proofErr w:type="gramStart"/>
      <w:r w:rsidR="00B17762" w:rsidRPr="003D7CC0">
        <w:rPr>
          <w:rFonts w:ascii="Arial" w:hAnsi="Arial" w:cs="Arial"/>
        </w:rPr>
        <w:t>č.ú</w:t>
      </w:r>
      <w:proofErr w:type="spellEnd"/>
      <w:r w:rsidR="00B17762" w:rsidRPr="003D7CC0">
        <w:rPr>
          <w:rFonts w:ascii="Arial" w:hAnsi="Arial" w:cs="Arial"/>
        </w:rPr>
        <w:t xml:space="preserve">. </w:t>
      </w:r>
      <w:r w:rsidR="00B17762" w:rsidRPr="004A3221">
        <w:rPr>
          <w:rFonts w:ascii="Arial" w:hAnsi="Arial" w:cs="Arial"/>
        </w:rPr>
        <w:t>110007</w:t>
      </w:r>
      <w:proofErr w:type="gramEnd"/>
      <w:r w:rsidR="00B17762" w:rsidRPr="004A3221">
        <w:rPr>
          <w:rFonts w:ascii="Arial" w:hAnsi="Arial" w:cs="Arial"/>
        </w:rPr>
        <w:t>-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F24F0EA"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sidR="0073519C">
        <w:rPr>
          <w:rFonts w:ascii="Arial" w:hAnsi="Arial" w:cs="Arial"/>
          <w:sz w:val="20"/>
        </w:rPr>
        <w:tab/>
      </w:r>
      <w:r w:rsidR="0073519C" w:rsidRPr="0073519C">
        <w:rPr>
          <w:rFonts w:ascii="Arial" w:hAnsi="Arial" w:cs="Arial"/>
          <w:sz w:val="20"/>
        </w:rPr>
        <w:t>HYDROPROGRESS, s.r.o.</w:t>
      </w:r>
      <w:r w:rsidR="009F4C00">
        <w:rPr>
          <w:rFonts w:ascii="Arial" w:hAnsi="Arial" w:cs="Arial"/>
          <w:sz w:val="20"/>
        </w:rPr>
        <w:tab/>
      </w:r>
      <w:r>
        <w:rPr>
          <w:rFonts w:ascii="Arial" w:hAnsi="Arial" w:cs="Arial"/>
          <w:sz w:val="20"/>
        </w:rPr>
        <w:tab/>
      </w:r>
      <w:r w:rsidR="00B10496">
        <w:rPr>
          <w:rFonts w:ascii="Arial" w:hAnsi="Arial" w:cs="Arial"/>
          <w:sz w:val="20"/>
        </w:rPr>
        <w:t xml:space="preserve"> </w:t>
      </w:r>
    </w:p>
    <w:p w14:paraId="5967723B" w14:textId="414F6A0C"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73519C" w:rsidRPr="00944184">
        <w:rPr>
          <w:rFonts w:ascii="Arial" w:hAnsi="Arial" w:cs="Arial"/>
          <w:b w:val="0"/>
          <w:bCs/>
          <w:sz w:val="20"/>
        </w:rPr>
        <w:t>Sevastopolská 338/6, Starý Lískovec, 625 00 Brno</w:t>
      </w:r>
    </w:p>
    <w:p w14:paraId="7459328C" w14:textId="22A8AD78" w:rsidR="00E65307" w:rsidRDefault="00414005" w:rsidP="009404ED">
      <w:pPr>
        <w:pStyle w:val="Zpat"/>
        <w:tabs>
          <w:tab w:val="clear" w:pos="4536"/>
          <w:tab w:val="left" w:pos="3402"/>
        </w:tabs>
        <w:ind w:left="3402" w:hanging="3402"/>
        <w:rPr>
          <w:rFonts w:ascii="Arial" w:hAnsi="Arial" w:cs="Arial"/>
        </w:rPr>
      </w:pPr>
      <w:r w:rsidRPr="003D7CC0">
        <w:rPr>
          <w:rFonts w:ascii="Arial" w:hAnsi="Arial" w:cs="Arial"/>
        </w:rPr>
        <w:t>Statutární zástupce:</w:t>
      </w:r>
      <w:r w:rsidR="00680E0D">
        <w:rPr>
          <w:rFonts w:ascii="Arial" w:hAnsi="Arial" w:cs="Arial"/>
        </w:rPr>
        <w:tab/>
      </w:r>
      <w:proofErr w:type="spellStart"/>
      <w:r w:rsidR="00F222CD">
        <w:rPr>
          <w:rFonts w:ascii="Arial" w:hAnsi="Arial" w:cs="Arial"/>
        </w:rPr>
        <w:t>xxx</w:t>
      </w:r>
      <w:proofErr w:type="spellEnd"/>
      <w:r w:rsidRPr="003D7CC0">
        <w:rPr>
          <w:rFonts w:ascii="Arial" w:hAnsi="Arial" w:cs="Arial"/>
        </w:rPr>
        <w:tab/>
      </w:r>
      <w:r w:rsidR="003D7B93">
        <w:rPr>
          <w:rFonts w:ascii="Arial" w:hAnsi="Arial" w:cs="Arial"/>
        </w:rPr>
        <w:t xml:space="preserve"> </w:t>
      </w:r>
    </w:p>
    <w:p w14:paraId="4DC5CE61" w14:textId="20CDE65A" w:rsidR="00F73D19" w:rsidRPr="003D7CC0" w:rsidRDefault="00F73D19" w:rsidP="009404ED">
      <w:pPr>
        <w:pStyle w:val="Zpat"/>
        <w:tabs>
          <w:tab w:val="clear" w:pos="4536"/>
          <w:tab w:val="left" w:pos="3402"/>
        </w:tabs>
        <w:ind w:left="3402" w:hanging="3402"/>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F222CD">
        <w:rPr>
          <w:rFonts w:ascii="Arial" w:hAnsi="Arial" w:cs="Arial"/>
        </w:rPr>
        <w:t>xxx</w:t>
      </w:r>
      <w:proofErr w:type="spellEnd"/>
    </w:p>
    <w:p w14:paraId="388B4691" w14:textId="60ECF45B" w:rsidR="00F73D19" w:rsidRPr="003D7CC0" w:rsidRDefault="00F73D19" w:rsidP="009404ED">
      <w:pPr>
        <w:pStyle w:val="Zpat"/>
        <w:tabs>
          <w:tab w:val="clear" w:pos="4536"/>
          <w:tab w:val="left" w:pos="3402"/>
        </w:tabs>
        <w:ind w:left="3402" w:hanging="3402"/>
        <w:rPr>
          <w:rFonts w:ascii="Arial" w:hAnsi="Arial" w:cs="Arial"/>
        </w:rPr>
      </w:pPr>
      <w:r w:rsidRPr="003D7CC0">
        <w:rPr>
          <w:rFonts w:ascii="Arial" w:hAnsi="Arial" w:cs="Arial"/>
        </w:rPr>
        <w:t xml:space="preserve">Osoba odpovědná za vedení </w:t>
      </w:r>
      <w:proofErr w:type="spellStart"/>
      <w:r w:rsidRPr="003D7CC0">
        <w:rPr>
          <w:rFonts w:ascii="Arial" w:hAnsi="Arial" w:cs="Arial"/>
        </w:rPr>
        <w:t>zakázky:</w:t>
      </w:r>
      <w:r w:rsidR="00F222CD">
        <w:rPr>
          <w:rFonts w:ascii="Arial" w:hAnsi="Arial" w:cs="Arial"/>
        </w:rPr>
        <w:t>xxx</w:t>
      </w:r>
      <w:proofErr w:type="spellEnd"/>
      <w:r w:rsidR="00944184">
        <w:rPr>
          <w:rFonts w:ascii="Arial" w:hAnsi="Arial" w:cs="Arial"/>
        </w:rPr>
        <w:t xml:space="preserve"> </w:t>
      </w:r>
      <w:r w:rsidR="00CD42BE">
        <w:rPr>
          <w:rFonts w:ascii="Arial" w:hAnsi="Arial" w:cs="Arial"/>
        </w:rPr>
        <w:t xml:space="preserve">– vedoucí projektového týmu </w:t>
      </w:r>
      <w:r w:rsidRPr="003D7CC0">
        <w:rPr>
          <w:rFonts w:ascii="Arial" w:hAnsi="Arial" w:cs="Arial"/>
        </w:rPr>
        <w:t>(autorizovaná osoba)</w:t>
      </w:r>
    </w:p>
    <w:p w14:paraId="521EEEA8" w14:textId="64EB36F5"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00311FD9">
        <w:rPr>
          <w:rFonts w:ascii="Arial" w:hAnsi="Arial" w:cs="Arial"/>
        </w:rPr>
        <w:tab/>
      </w:r>
      <w:proofErr w:type="spellStart"/>
      <w:r w:rsidR="00F222CD">
        <w:rPr>
          <w:rFonts w:ascii="Arial" w:hAnsi="Arial" w:cs="Arial"/>
        </w:rPr>
        <w:t>xxx</w:t>
      </w:r>
      <w:proofErr w:type="spellEnd"/>
      <w:r w:rsidR="00311FD9">
        <w:rPr>
          <w:rFonts w:ascii="Arial" w:hAnsi="Arial" w:cs="Arial"/>
        </w:rPr>
        <w:tab/>
      </w:r>
      <w:r w:rsidRPr="003D7CC0">
        <w:rPr>
          <w:rFonts w:ascii="Arial" w:hAnsi="Arial" w:cs="Arial"/>
        </w:rPr>
        <w:tab/>
      </w:r>
    </w:p>
    <w:p w14:paraId="07B695E6" w14:textId="3D11A179"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00311FD9">
        <w:rPr>
          <w:rFonts w:ascii="Arial" w:hAnsi="Arial" w:cs="Arial"/>
        </w:rPr>
        <w:tab/>
      </w:r>
      <w:proofErr w:type="spellStart"/>
      <w:r w:rsidR="00F222CD">
        <w:rPr>
          <w:rFonts w:ascii="Arial" w:hAnsi="Arial" w:cs="Arial"/>
        </w:rPr>
        <w:t>xxx</w:t>
      </w:r>
      <w:proofErr w:type="spellEnd"/>
      <w:r w:rsidRPr="003D7CC0">
        <w:rPr>
          <w:rFonts w:ascii="Arial" w:hAnsi="Arial" w:cs="Arial"/>
        </w:rPr>
        <w:tab/>
      </w:r>
    </w:p>
    <w:p w14:paraId="02A15D7E" w14:textId="75E9D392"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311FD9" w:rsidRPr="00311FD9">
        <w:rPr>
          <w:rFonts w:ascii="Arial" w:hAnsi="Arial" w:cs="Arial"/>
        </w:rPr>
        <w:t>04449461</w:t>
      </w:r>
    </w:p>
    <w:p w14:paraId="038C6273" w14:textId="24693563"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311FD9" w:rsidRPr="00311FD9">
        <w:rPr>
          <w:rFonts w:ascii="Arial" w:hAnsi="Arial" w:cs="Arial"/>
        </w:rPr>
        <w:t>CZ04449461</w:t>
      </w:r>
    </w:p>
    <w:p w14:paraId="3BA987AF" w14:textId="50BE1159"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proofErr w:type="spellStart"/>
      <w:r w:rsidR="00311FD9" w:rsidRPr="00311FD9">
        <w:rPr>
          <w:rFonts w:ascii="Arial" w:hAnsi="Arial" w:cs="Arial"/>
        </w:rPr>
        <w:t>Raiffeisenbank</w:t>
      </w:r>
      <w:proofErr w:type="spellEnd"/>
      <w:r w:rsidR="00311FD9" w:rsidRPr="00311FD9">
        <w:rPr>
          <w:rFonts w:ascii="Arial" w:hAnsi="Arial" w:cs="Arial"/>
        </w:rPr>
        <w:t xml:space="preserve"> a.s., </w:t>
      </w:r>
      <w:proofErr w:type="spellStart"/>
      <w:proofErr w:type="gramStart"/>
      <w:r w:rsidR="00311FD9" w:rsidRPr="00311FD9">
        <w:rPr>
          <w:rFonts w:ascii="Arial" w:hAnsi="Arial" w:cs="Arial"/>
        </w:rPr>
        <w:t>č.ú</w:t>
      </w:r>
      <w:proofErr w:type="spellEnd"/>
      <w:r w:rsidR="00311FD9" w:rsidRPr="00311FD9">
        <w:rPr>
          <w:rFonts w:ascii="Arial" w:hAnsi="Arial" w:cs="Arial"/>
        </w:rPr>
        <w:t>.: 8926442001/5500</w:t>
      </w:r>
      <w:proofErr w:type="gramEnd"/>
    </w:p>
    <w:p w14:paraId="71C70DFE" w14:textId="500B0B90"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2166AC">
        <w:rPr>
          <w:rFonts w:ascii="Arial" w:hAnsi="Arial" w:cs="Arial"/>
        </w:rPr>
        <w:t>ano</w:t>
      </w:r>
    </w:p>
    <w:p w14:paraId="7A872077" w14:textId="77777777" w:rsidR="002166AC" w:rsidRDefault="002166AC" w:rsidP="00233CC8">
      <w:pPr>
        <w:tabs>
          <w:tab w:val="left" w:pos="3420"/>
        </w:tabs>
        <w:rPr>
          <w:rFonts w:ascii="Arial" w:hAnsi="Arial" w:cs="Arial"/>
        </w:rPr>
      </w:pPr>
      <w:r w:rsidRPr="002166AC">
        <w:rPr>
          <w:rFonts w:ascii="Arial" w:hAnsi="Arial" w:cs="Arial"/>
        </w:rPr>
        <w:t>Zapsán v obchodním rejstříku Krajského soudu v KS Brno, spisová značka C 89961</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28D532C9"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proofErr w:type="gramStart"/>
      <w:r w:rsidR="004E6F44">
        <w:rPr>
          <w:rFonts w:ascii="Arial" w:hAnsi="Arial" w:cs="Arial"/>
          <w:b/>
        </w:rPr>
        <w:t>05.05.2026</w:t>
      </w:r>
      <w:proofErr w:type="gramEnd"/>
      <w:r w:rsidR="004E6F44">
        <w:rPr>
          <w:rFonts w:ascii="Arial" w:hAnsi="Arial" w:cs="Arial"/>
          <w:b/>
        </w:rPr>
        <w:t xml:space="preserve"> </w:t>
      </w:r>
      <w:r w:rsidRPr="003D7CC0">
        <w:rPr>
          <w:rFonts w:ascii="Arial" w:hAnsi="Arial" w:cs="Arial"/>
        </w:rPr>
        <w:t xml:space="preserve">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266DCE" w:rsidRPr="00266DCE">
        <w:rPr>
          <w:rFonts w:ascii="Arial" w:hAnsi="Arial" w:cs="Arial"/>
          <w:b/>
        </w:rPr>
        <w:t>Vidnávka, Kobylá n. V., km 7,200 - 10,190,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18CCD4C0" w:rsidR="00F41D79" w:rsidRPr="003E243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sidR="004F4DD2">
        <w:rPr>
          <w:rFonts w:ascii="Arial" w:hAnsi="Arial" w:cs="Arial"/>
        </w:rPr>
        <w:t>)</w:t>
      </w:r>
      <w:bookmarkStart w:id="0" w:name="_GoBack"/>
      <w:bookmarkEnd w:id="0"/>
      <w:r w:rsidR="00134E39">
        <w:rPr>
          <w:rFonts w:ascii="Arial" w:hAnsi="Arial" w:cs="Arial"/>
        </w:rPr>
        <w:t xml:space="preserve"> </w:t>
      </w:r>
      <w:r>
        <w:rPr>
          <w:rFonts w:ascii="Arial" w:hAnsi="Arial" w:cs="Arial"/>
        </w:rPr>
        <w:t xml:space="preserve">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a provádění dozoru</w:t>
      </w:r>
      <w:r w:rsidR="00D55756">
        <w:rPr>
          <w:rFonts w:ascii="Arial" w:hAnsi="Arial" w:cs="Arial"/>
        </w:rPr>
        <w:t xml:space="preserve"> projektanta</w:t>
      </w:r>
      <w:r w:rsidRPr="003E2439">
        <w:rPr>
          <w:rFonts w:ascii="Arial" w:hAnsi="Arial" w:cs="Arial"/>
        </w:rPr>
        <w:t xml:space="preserve"> při provádění stav</w:t>
      </w:r>
      <w:r w:rsidR="00266DCE">
        <w:rPr>
          <w:rFonts w:ascii="Arial" w:hAnsi="Arial" w:cs="Arial"/>
        </w:rPr>
        <w:t>b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u Vidnávka v</w:t>
      </w:r>
      <w:r w:rsidRPr="003E2439">
        <w:rPr>
          <w:rFonts w:ascii="Arial" w:hAnsi="Arial" w:cs="Arial"/>
        </w:rPr>
        <w:t xml:space="preserve"> </w:t>
      </w:r>
      <w:r w:rsidR="003E2439" w:rsidRPr="003E2439">
        <w:rPr>
          <w:rFonts w:ascii="Arial" w:hAnsi="Arial" w:cs="Arial"/>
        </w:rPr>
        <w:t>ř. km 7,200 – 1</w:t>
      </w:r>
      <w:r w:rsidR="00266DCE">
        <w:rPr>
          <w:rFonts w:ascii="Arial" w:hAnsi="Arial" w:cs="Arial"/>
        </w:rPr>
        <w:t>0,190</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000B5111">
        <w:rPr>
          <w:rFonts w:ascii="Arial" w:hAnsi="Arial" w:cs="Arial"/>
        </w:rPr>
        <w:t xml:space="preserve"> a to vše v rozsahu a za podmínek dle přílohy</w:t>
      </w:r>
      <w:r w:rsidR="000B5111" w:rsidRPr="00F44BF5">
        <w:rPr>
          <w:rFonts w:ascii="Arial" w:hAnsi="Arial" w:cs="Arial"/>
        </w:rPr>
        <w:t xml:space="preserve"> č.</w:t>
      </w:r>
      <w:r w:rsidR="000B5111">
        <w:rPr>
          <w:rFonts w:ascii="Arial" w:hAnsi="Arial" w:cs="Arial"/>
        </w:rPr>
        <w:t xml:space="preserve"> </w:t>
      </w:r>
      <w:r w:rsidR="000B5111" w:rsidRPr="00F44BF5">
        <w:rPr>
          <w:rFonts w:ascii="Arial" w:hAnsi="Arial" w:cs="Arial"/>
        </w:rPr>
        <w:t xml:space="preserve">1 </w:t>
      </w:r>
      <w:r w:rsidR="000B5111">
        <w:rPr>
          <w:rFonts w:ascii="Arial" w:hAnsi="Arial" w:cs="Arial"/>
        </w:rPr>
        <w:t>(</w:t>
      </w:r>
      <w:r w:rsidR="000B5111" w:rsidRPr="00F44BF5">
        <w:rPr>
          <w:rFonts w:ascii="Arial" w:hAnsi="Arial" w:cs="Arial"/>
        </w:rPr>
        <w:t>Technick</w:t>
      </w:r>
      <w:r w:rsidR="000B5111">
        <w:rPr>
          <w:rFonts w:ascii="Arial" w:hAnsi="Arial" w:cs="Arial"/>
        </w:rPr>
        <w:t>á</w:t>
      </w:r>
      <w:r w:rsidR="000B5111" w:rsidRPr="00F44BF5">
        <w:rPr>
          <w:rFonts w:ascii="Arial" w:hAnsi="Arial" w:cs="Arial"/>
        </w:rPr>
        <w:t xml:space="preserve"> specifikace</w:t>
      </w:r>
      <w:r w:rsidR="000B5111">
        <w:rPr>
          <w:rFonts w:ascii="Arial" w:hAnsi="Arial" w:cs="Arial"/>
        </w:rPr>
        <w:t>)</w:t>
      </w:r>
      <w:r w:rsidR="000B5111" w:rsidRPr="00F44BF5">
        <w:rPr>
          <w:rFonts w:ascii="Arial" w:hAnsi="Arial" w:cs="Arial"/>
        </w:rPr>
        <w:t xml:space="preserve">, </w:t>
      </w:r>
      <w:r w:rsidR="000B5111">
        <w:rPr>
          <w:rFonts w:ascii="Arial" w:hAnsi="Arial" w:cs="Arial"/>
        </w:rPr>
        <w:t xml:space="preserve">která </w:t>
      </w:r>
      <w:r w:rsidR="000B5111" w:rsidRPr="00F44BF5">
        <w:rPr>
          <w:rFonts w:ascii="Arial" w:hAnsi="Arial" w:cs="Arial"/>
        </w:rPr>
        <w:t>je</w:t>
      </w:r>
      <w:r w:rsidR="000B5111">
        <w:rPr>
          <w:rFonts w:ascii="Arial" w:hAnsi="Arial" w:cs="Arial"/>
        </w:rPr>
        <w:t xml:space="preserve"> nedílnou součástí této smlouvy.</w:t>
      </w:r>
    </w:p>
    <w:p w14:paraId="01BCD08C" w14:textId="6FBAE914"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4B00DD">
        <w:rPr>
          <w:rFonts w:ascii="Arial" w:hAnsi="Arial" w:cs="Arial"/>
        </w:rPr>
        <w:t xml:space="preserve">, které spočívají </w:t>
      </w:r>
      <w:r w:rsidR="005D22AE">
        <w:rPr>
          <w:rFonts w:ascii="Arial" w:hAnsi="Arial" w:cs="Arial"/>
        </w:rPr>
        <w:t xml:space="preserve">ve </w:t>
      </w:r>
      <w:r w:rsidR="00A20702" w:rsidRPr="00A20702">
        <w:rPr>
          <w:rFonts w:ascii="Arial" w:hAnsi="Arial" w:cs="Arial"/>
        </w:rPr>
        <w:t>vypracování projektové dokumentace pro potřeby vydání povolení stavby (DPoS) pro odstranění povodňových škod a obnovu zájmových úseků vodního toku Vidnávka v ř. km 7,200 – 10,190 s navržením protipovodňové ochrany min. na průtok Q20 pomocí zejména přírodě blízkých opatření, zajištění potřebných souvisejících průzkumů a činností (geodetické zaměření, geologické, biologické a jiné průzkumy, hydrotechnické výpočty apod.), inženýrská činnost a projednání dokumentace s dotčenými orgány a organizacemi, zajištění vydání povolení pro provedení stavby</w:t>
      </w:r>
      <w:r w:rsidR="000B5111">
        <w:rPr>
          <w:rFonts w:ascii="Arial" w:hAnsi="Arial" w:cs="Arial"/>
        </w:rPr>
        <w:t>.</w:t>
      </w:r>
      <w:r w:rsidR="00930798">
        <w:rPr>
          <w:rFonts w:ascii="Arial" w:hAnsi="Arial" w:cs="Arial"/>
        </w:rPr>
        <w:t xml:space="preserve"> </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w:t>
      </w:r>
      <w:r w:rsidR="008B5462">
        <w:rPr>
          <w:rFonts w:ascii="Arial" w:hAnsi="Arial" w:cs="Arial"/>
        </w:rPr>
        <w:lastRenderedPageBreak/>
        <w:t>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7D9C26C2"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w:t>
      </w:r>
      <w:r w:rsidR="0009612B" w:rsidRPr="001148A0">
        <w:rPr>
          <w:rFonts w:ascii="Arial" w:hAnsi="Arial" w:cs="Arial"/>
          <w:color w:val="000000" w:themeColor="text1"/>
        </w:rPr>
        <w:t xml:space="preserve">(předpoklad od </w:t>
      </w:r>
      <w:r w:rsidR="004E6F44" w:rsidRPr="00BD161A">
        <w:rPr>
          <w:rFonts w:ascii="Arial" w:hAnsi="Arial" w:cs="Arial"/>
          <w:b/>
          <w:color w:val="000000" w:themeColor="text1"/>
        </w:rPr>
        <w:t xml:space="preserve">června </w:t>
      </w:r>
      <w:r w:rsidR="0009612B" w:rsidRPr="00BD161A">
        <w:rPr>
          <w:rFonts w:ascii="Arial" w:hAnsi="Arial" w:cs="Arial"/>
          <w:b/>
          <w:color w:val="000000" w:themeColor="text1"/>
        </w:rPr>
        <w:t>2026</w:t>
      </w:r>
      <w:r w:rsidR="0009612B" w:rsidRPr="001148A0">
        <w:rPr>
          <w:rFonts w:ascii="Arial" w:hAnsi="Arial" w:cs="Arial"/>
          <w:color w:val="000000" w:themeColor="text1"/>
        </w:rPr>
        <w:t>)</w:t>
      </w:r>
      <w:r w:rsidRPr="001148A0">
        <w:rPr>
          <w:rFonts w:ascii="Arial" w:hAnsi="Arial" w:cs="Arial"/>
          <w:color w:val="000000" w:themeColor="text1"/>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lastRenderedPageBreak/>
        <w:t>4. Cena díla a platební podmínky</w:t>
      </w:r>
    </w:p>
    <w:p w14:paraId="7B30F99B" w14:textId="780B78D1" w:rsidR="003C3497" w:rsidRPr="00BD161A" w:rsidRDefault="008034D4" w:rsidP="00A4346D">
      <w:pPr>
        <w:numPr>
          <w:ilvl w:val="1"/>
          <w:numId w:val="1"/>
        </w:numPr>
        <w:tabs>
          <w:tab w:val="clear" w:pos="792"/>
          <w:tab w:val="num" w:pos="567"/>
        </w:tabs>
        <w:spacing w:before="120"/>
        <w:ind w:left="567" w:hanging="567"/>
        <w:jc w:val="both"/>
        <w:rPr>
          <w:rFonts w:ascii="Arial" w:hAnsi="Arial" w:cs="Arial"/>
          <w:b/>
        </w:rPr>
      </w:pPr>
      <w:r w:rsidRPr="00BD161A">
        <w:rPr>
          <w:rFonts w:ascii="Arial" w:hAnsi="Arial" w:cs="Arial"/>
        </w:rPr>
        <w:t xml:space="preserve">Cena díla v rozsahu dle čl. 2 této smlouvy je stanovena na základě nabídky zhotovitele </w:t>
      </w:r>
      <w:r w:rsidR="00935E67" w:rsidRPr="00BD161A">
        <w:rPr>
          <w:rFonts w:ascii="Arial" w:hAnsi="Arial" w:cs="Arial"/>
        </w:rPr>
        <w:t>ze dne</w:t>
      </w:r>
      <w:r w:rsidR="00197067" w:rsidRPr="00BD161A">
        <w:rPr>
          <w:rFonts w:ascii="Arial" w:hAnsi="Arial" w:cs="Arial"/>
        </w:rPr>
        <w:t xml:space="preserve"> </w:t>
      </w:r>
      <w:proofErr w:type="gramStart"/>
      <w:r w:rsidR="00420869" w:rsidRPr="00BD161A">
        <w:rPr>
          <w:rFonts w:ascii="Arial" w:hAnsi="Arial" w:cs="Arial"/>
          <w:b/>
        </w:rPr>
        <w:t>05.05.2026</w:t>
      </w:r>
      <w:proofErr w:type="gramEnd"/>
      <w:r w:rsidR="00420869" w:rsidRPr="00BD161A">
        <w:rPr>
          <w:rFonts w:ascii="Arial" w:hAnsi="Arial" w:cs="Arial"/>
          <w:b/>
        </w:rPr>
        <w:t xml:space="preserve"> </w:t>
      </w:r>
      <w:r w:rsidR="00E91B18" w:rsidRPr="00BD161A">
        <w:rPr>
          <w:rFonts w:ascii="Arial" w:hAnsi="Arial" w:cs="Arial"/>
        </w:rPr>
        <w:t>a činí c</w:t>
      </w:r>
      <w:r w:rsidR="003D0F49" w:rsidRPr="00BD161A">
        <w:rPr>
          <w:rFonts w:ascii="Arial" w:hAnsi="Arial" w:cs="Arial"/>
        </w:rPr>
        <w:t>elkem</w:t>
      </w:r>
      <w:r w:rsidR="00194086" w:rsidRPr="00BD161A">
        <w:rPr>
          <w:rFonts w:ascii="Arial" w:hAnsi="Arial" w:cs="Arial"/>
        </w:rPr>
        <w:tab/>
      </w:r>
      <w:r w:rsidR="00420869">
        <w:rPr>
          <w:rFonts w:ascii="Arial" w:hAnsi="Arial" w:cs="Arial"/>
          <w:b/>
        </w:rPr>
        <w:t xml:space="preserve">5 537 300,00 </w:t>
      </w:r>
      <w:r w:rsidR="003C3497" w:rsidRPr="00BD161A">
        <w:rPr>
          <w:rFonts w:ascii="Arial" w:hAnsi="Arial" w:cs="Arial"/>
          <w:b/>
        </w:rPr>
        <w:t>Kč</w:t>
      </w:r>
      <w:r w:rsidR="00E91B18" w:rsidRPr="00BD161A">
        <w:rPr>
          <w:rFonts w:ascii="Arial" w:hAnsi="Arial" w:cs="Arial"/>
          <w:b/>
        </w:rPr>
        <w:t xml:space="preserve"> bez DPH.</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5A773E1F" w:rsidR="00B17D85"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sidR="00427F98">
        <w:rPr>
          <w:rFonts w:ascii="Arial" w:hAnsi="Arial" w:cs="Arial"/>
        </w:rPr>
        <w:t xml:space="preserve"> </w:t>
      </w:r>
      <w:r w:rsidRPr="00AC68E7">
        <w:rPr>
          <w:rFonts w:ascii="Arial" w:hAnsi="Arial" w:cs="Arial"/>
        </w:rPr>
        <w:t>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2B9709AC" w14:textId="77777777" w:rsidR="00A83D05" w:rsidRPr="00AC68E7" w:rsidRDefault="00A83D05" w:rsidP="00A83D05">
      <w:pPr>
        <w:spacing w:before="120"/>
        <w:ind w:left="567"/>
        <w:jc w:val="both"/>
        <w:rPr>
          <w:rFonts w:ascii="Arial" w:hAnsi="Arial" w:cs="Arial"/>
        </w:rPr>
      </w:pP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02B8376F" w:rsidR="00FE2096"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703350F2" w14:textId="77777777" w:rsidR="00A83D05" w:rsidRPr="0043115C" w:rsidRDefault="00A83D05" w:rsidP="00A83D05">
      <w:pPr>
        <w:spacing w:before="120"/>
        <w:ind w:left="567"/>
        <w:jc w:val="both"/>
        <w:rPr>
          <w:rFonts w:ascii="Arial" w:hAnsi="Arial" w:cs="Arial"/>
        </w:rPr>
      </w:pPr>
    </w:p>
    <w:p w14:paraId="0F32C32D" w14:textId="178143E6" w:rsidR="00313793" w:rsidRPr="00016ABA" w:rsidRDefault="000E7DFF" w:rsidP="00313793">
      <w:pPr>
        <w:rPr>
          <w:rFonts w:ascii="Arial" w:hAnsi="Arial" w:cs="Arial"/>
          <w:b/>
          <w:u w:val="single"/>
        </w:rPr>
      </w:pPr>
      <w:r>
        <w:rPr>
          <w:rFonts w:ascii="Arial" w:hAnsi="Arial" w:cs="Arial"/>
          <w:b/>
          <w:u w:val="single"/>
        </w:rPr>
        <w:lastRenderedPageBreak/>
        <w:t xml:space="preserve">  </w:t>
      </w:r>
      <w:r w:rsidR="00E86DF6"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6791E120"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4F29EE">
        <w:rPr>
          <w:rFonts w:ascii="Arial" w:hAnsi="Arial" w:cs="Arial"/>
        </w:rPr>
        <w:t>1.000</w:t>
      </w:r>
      <w:r w:rsidR="00CD3D06" w:rsidRPr="00F3305A">
        <w:rPr>
          <w:rFonts w:ascii="Arial" w:hAnsi="Arial" w:cs="Arial"/>
        </w:rPr>
        <w:t>,- Kč za každý den prodlení se splněním každé jednotlivé povinnosti až do zjednání nápravy</w:t>
      </w:r>
      <w:r w:rsidRPr="00F3305A">
        <w:rPr>
          <w:rFonts w:ascii="Arial" w:hAnsi="Arial" w:cs="Arial"/>
        </w:rPr>
        <w:t>.</w:t>
      </w:r>
    </w:p>
    <w:p w14:paraId="65DE5818" w14:textId="7558621F"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w:t>
      </w:r>
      <w:proofErr w:type="gramEnd"/>
      <w:r w:rsidR="00E47E01" w:rsidRPr="00F3305A">
        <w:rPr>
          <w:rFonts w:ascii="Arial" w:hAnsi="Arial" w:cs="Arial"/>
        </w:rPr>
        <w:t>.</w:t>
      </w:r>
      <w:proofErr w:type="gramStart"/>
      <w:r w:rsidR="00E47E01" w:rsidRPr="00F3305A">
        <w:rPr>
          <w:rFonts w:ascii="Arial" w:hAnsi="Arial" w:cs="Arial"/>
        </w:rPr>
        <w:t>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4F29EE">
        <w:rPr>
          <w:rFonts w:ascii="Arial" w:hAnsi="Arial" w:cs="Arial"/>
        </w:rPr>
        <w:t>1</w:t>
      </w:r>
      <w:r w:rsidR="00E47E01" w:rsidRPr="00F3305A">
        <w:rPr>
          <w:rFonts w:ascii="Arial" w:hAnsi="Arial" w:cs="Arial"/>
        </w:rPr>
        <w:t>.000,- Kč za každý den prodlení až do zjednání nápravy.</w:t>
      </w:r>
    </w:p>
    <w:p w14:paraId="1DE6731A" w14:textId="5AB92949"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12.3.</w:t>
      </w:r>
      <w:r w:rsidR="002B435C">
        <w:rPr>
          <w:rFonts w:ascii="Arial" w:hAnsi="Arial" w:cs="Arial"/>
        </w:rPr>
        <w:t>1.</w:t>
      </w:r>
      <w:r w:rsidR="00BA5736" w:rsidRPr="00F3305A">
        <w:rPr>
          <w:rFonts w:ascii="Arial" w:hAnsi="Arial" w:cs="Arial"/>
        </w:rPr>
        <w:t xml:space="preserve">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4F29EE">
        <w:rPr>
          <w:rFonts w:ascii="Arial" w:hAnsi="Arial" w:cs="Arial"/>
        </w:rPr>
        <w:t>1</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553F84C3" w:rsidR="000F4BFE" w:rsidRDefault="00B449C2" w:rsidP="00594A34">
      <w:pPr>
        <w:spacing w:before="120"/>
        <w:ind w:left="567"/>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w:t>
      </w:r>
      <w:r w:rsidRPr="005D2807">
        <w:rPr>
          <w:rFonts w:ascii="Arial" w:hAnsi="Arial" w:cs="Arial"/>
        </w:rPr>
        <w:lastRenderedPageBreak/>
        <w:t xml:space="preserve">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4CA2B360"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 xml:space="preserve">Tuto smlouvu lze podepsat </w:t>
      </w:r>
      <w:r w:rsidRPr="0096527B">
        <w:rPr>
          <w:rFonts w:ascii="Arial" w:hAnsi="Arial" w:cs="Arial"/>
          <w:color w:val="000000" w:themeColor="text1"/>
        </w:rPr>
        <w:t>elektronicky</w:t>
      </w:r>
      <w:r w:rsidR="007E1E9F" w:rsidRPr="0096527B">
        <w:rPr>
          <w:rFonts w:ascii="Arial" w:hAnsi="Arial" w:cs="Arial"/>
          <w:color w:val="000000" w:themeColor="text1"/>
        </w:rPr>
        <w:t xml:space="preserve"> kvalifikovaným elektronickým podpisem</w:t>
      </w:r>
      <w:r w:rsidRPr="0096527B">
        <w:rPr>
          <w:rFonts w:ascii="Arial" w:hAnsi="Arial" w:cs="Arial"/>
          <w:color w:val="000000" w:themeColor="text1"/>
        </w:rPr>
        <w:t>, v případě podpisu listinné podoby bude s</w:t>
      </w:r>
      <w:r w:rsidR="0060378C" w:rsidRPr="0096527B">
        <w:rPr>
          <w:rFonts w:ascii="Arial" w:hAnsi="Arial" w:cs="Arial"/>
          <w:color w:val="000000" w:themeColor="text1"/>
        </w:rPr>
        <w:t>mlouva sepsána ve čtyřech vyhotoveních s platností originálu</w:t>
      </w:r>
      <w:r w:rsidR="0060378C" w:rsidRPr="00925E55">
        <w:rPr>
          <w:rFonts w:ascii="Arial" w:hAnsi="Arial" w:cs="Arial"/>
        </w:rPr>
        <w:t>,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181100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7F50D626" w14:textId="77777777" w:rsidR="00A83D05" w:rsidRDefault="00A83D05" w:rsidP="00A83D05">
      <w:pPr>
        <w:spacing w:before="120"/>
        <w:ind w:left="567"/>
        <w:jc w:val="both"/>
        <w:rPr>
          <w:rFonts w:ascii="Arial" w:hAnsi="Arial" w:cs="Arial"/>
        </w:rPr>
      </w:pP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lastRenderedPageBreak/>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3156BC22"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w:t>
      </w:r>
      <w:r w:rsidR="004B00DD">
        <w:rPr>
          <w:sz w:val="20"/>
          <w:szCs w:val="20"/>
        </w:rPr>
        <w:t xml:space="preserve">ní Základní nařízení, </w:t>
      </w:r>
      <w:proofErr w:type="gramStart"/>
      <w:r w:rsidR="004B00DD">
        <w:rPr>
          <w:sz w:val="20"/>
          <w:szCs w:val="20"/>
        </w:rPr>
        <w:t xml:space="preserve">popřípadě </w:t>
      </w:r>
      <w:r w:rsidRPr="008E3A49">
        <w:rPr>
          <w:sz w:val="20"/>
          <w:szCs w:val="20"/>
        </w:rPr>
        <w:t>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5656C884" w:rsidR="00AF63DA" w:rsidRPr="00EB1B21" w:rsidRDefault="00AF63DA" w:rsidP="00EA1A61">
            <w:pPr>
              <w:keepNext/>
              <w:rPr>
                <w:rFonts w:ascii="Arial" w:hAnsi="Arial" w:cs="Arial"/>
              </w:rPr>
            </w:pPr>
            <w:r w:rsidRPr="00EB1B21">
              <w:rPr>
                <w:rFonts w:ascii="Arial" w:hAnsi="Arial" w:cs="Arial"/>
              </w:rPr>
              <w:t>V Ostravě dne</w:t>
            </w:r>
            <w:r w:rsidR="00346A19">
              <w:rPr>
                <w:rFonts w:ascii="Arial" w:hAnsi="Arial" w:cs="Arial"/>
              </w:rPr>
              <w:t>:</w:t>
            </w:r>
            <w:r w:rsidR="00000E71">
              <w:rPr>
                <w:rFonts w:ascii="Arial" w:hAnsi="Arial" w:cs="Arial"/>
              </w:rPr>
              <w:t xml:space="preserve"> dle el. </w:t>
            </w:r>
            <w:proofErr w:type="gramStart"/>
            <w:r w:rsidR="00000E71">
              <w:rPr>
                <w:rFonts w:ascii="Arial" w:hAnsi="Arial" w:cs="Arial"/>
              </w:rPr>
              <w:t>podpisu</w:t>
            </w:r>
            <w:proofErr w:type="gramEnd"/>
          </w:p>
          <w:p w14:paraId="037E602E" w14:textId="77777777" w:rsidR="003C4C9F" w:rsidRPr="00EB1B21" w:rsidRDefault="003C4C9F" w:rsidP="00EA1A61">
            <w:pPr>
              <w:keepNext/>
              <w:rPr>
                <w:rFonts w:ascii="Arial" w:hAnsi="Arial" w:cs="Arial"/>
              </w:rPr>
            </w:pPr>
          </w:p>
        </w:tc>
        <w:tc>
          <w:tcPr>
            <w:tcW w:w="4889" w:type="dxa"/>
          </w:tcPr>
          <w:p w14:paraId="223C64A2" w14:textId="214DBB40" w:rsidR="00AF63DA" w:rsidRPr="00EB1B21" w:rsidRDefault="003C4C9F" w:rsidP="00EA1A61">
            <w:pPr>
              <w:keepNext/>
              <w:rPr>
                <w:rFonts w:ascii="Arial" w:hAnsi="Arial" w:cs="Arial"/>
              </w:rPr>
            </w:pPr>
            <w:r w:rsidRPr="00EB1B21">
              <w:rPr>
                <w:rFonts w:ascii="Arial" w:hAnsi="Arial" w:cs="Arial"/>
              </w:rPr>
              <w:t>V </w:t>
            </w:r>
            <w:r w:rsidR="006B6612">
              <w:rPr>
                <w:rFonts w:ascii="Arial" w:hAnsi="Arial" w:cs="Arial"/>
              </w:rPr>
              <w:t>Brně</w:t>
            </w:r>
            <w:r w:rsidR="00A80137">
              <w:rPr>
                <w:rFonts w:ascii="Arial" w:hAnsi="Arial" w:cs="Arial"/>
              </w:rPr>
              <w:t xml:space="preserve"> </w:t>
            </w:r>
            <w:r w:rsidRPr="00EB1B21">
              <w:rPr>
                <w:rFonts w:ascii="Arial" w:hAnsi="Arial" w:cs="Arial"/>
              </w:rPr>
              <w:t>dne</w:t>
            </w:r>
            <w:r w:rsidR="00346A19">
              <w:rPr>
                <w:rFonts w:ascii="Arial" w:hAnsi="Arial" w:cs="Arial"/>
              </w:rPr>
              <w:t>:</w:t>
            </w:r>
            <w:r w:rsidRPr="00EB1B21">
              <w:rPr>
                <w:rFonts w:ascii="Arial" w:hAnsi="Arial" w:cs="Arial"/>
              </w:rPr>
              <w:t xml:space="preserve"> </w:t>
            </w:r>
            <w:r w:rsidR="00000E71">
              <w:rPr>
                <w:rFonts w:ascii="Arial" w:hAnsi="Arial" w:cs="Arial"/>
              </w:rPr>
              <w:t xml:space="preserve">dle el. </w:t>
            </w:r>
            <w:proofErr w:type="gramStart"/>
            <w:r w:rsidR="00000E71">
              <w:rPr>
                <w:rFonts w:ascii="Arial" w:hAnsi="Arial" w:cs="Arial"/>
              </w:rPr>
              <w:t>podpisu</w:t>
            </w:r>
            <w:proofErr w:type="gramEnd"/>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BD161A">
        <w:trPr>
          <w:trHeight w:val="1646"/>
        </w:trPr>
        <w:tc>
          <w:tcPr>
            <w:tcW w:w="4889" w:type="dxa"/>
          </w:tcPr>
          <w:p w14:paraId="44124192" w14:textId="38AA532E" w:rsidR="00AF63DA" w:rsidRPr="00BD161A" w:rsidRDefault="00AF63DA" w:rsidP="00C97F34">
            <w:pPr>
              <w:rPr>
                <w:rFonts w:ascii="Arial" w:hAnsi="Arial" w:cs="Arial"/>
              </w:rPr>
            </w:pPr>
            <w:r w:rsidRPr="00BD161A">
              <w:rPr>
                <w:rFonts w:ascii="Arial" w:hAnsi="Arial" w:cs="Arial"/>
              </w:rPr>
              <w:t>za objednatele</w:t>
            </w:r>
          </w:p>
          <w:p w14:paraId="7945CDF2" w14:textId="3069B694" w:rsidR="006368A3" w:rsidRPr="00BD161A" w:rsidRDefault="00F222CD" w:rsidP="00C97F34">
            <w:pPr>
              <w:rPr>
                <w:rFonts w:ascii="Arial" w:hAnsi="Arial" w:cs="Arial"/>
              </w:rPr>
            </w:pPr>
            <w:proofErr w:type="gramStart"/>
            <w:r>
              <w:rPr>
                <w:rFonts w:ascii="Arial" w:hAnsi="Arial" w:cs="Arial"/>
              </w:rPr>
              <w:t>10.6.2026</w:t>
            </w:r>
            <w:proofErr w:type="gramEnd"/>
          </w:p>
          <w:p w14:paraId="0B6A5F30" w14:textId="77777777" w:rsidR="001756C2" w:rsidRPr="00BD161A" w:rsidRDefault="001756C2" w:rsidP="00C97F34">
            <w:pPr>
              <w:rPr>
                <w:rFonts w:ascii="Arial" w:hAnsi="Arial" w:cs="Arial"/>
              </w:rPr>
            </w:pPr>
          </w:p>
          <w:p w14:paraId="0AD267D8" w14:textId="77777777" w:rsidR="00606F0D" w:rsidRPr="00BD161A" w:rsidRDefault="00606F0D" w:rsidP="00C97F34">
            <w:pPr>
              <w:rPr>
                <w:rFonts w:ascii="Arial" w:hAnsi="Arial" w:cs="Arial"/>
              </w:rPr>
            </w:pPr>
          </w:p>
          <w:p w14:paraId="44E66DCF" w14:textId="22A05B63" w:rsidR="00606F0D" w:rsidRPr="00BD161A" w:rsidRDefault="00F222CD" w:rsidP="00C97F34">
            <w:pPr>
              <w:rPr>
                <w:rFonts w:ascii="Arial" w:hAnsi="Arial" w:cs="Arial"/>
              </w:rPr>
            </w:pPr>
            <w:proofErr w:type="spellStart"/>
            <w:r>
              <w:rPr>
                <w:rFonts w:ascii="Arial" w:hAnsi="Arial" w:cs="Arial"/>
              </w:rPr>
              <w:t>xxx</w:t>
            </w:r>
            <w:proofErr w:type="spellEnd"/>
          </w:p>
          <w:p w14:paraId="570F7BB5" w14:textId="77777777" w:rsidR="001756C2" w:rsidRPr="00BD161A" w:rsidRDefault="001756C2" w:rsidP="001756C2">
            <w:pPr>
              <w:rPr>
                <w:rFonts w:ascii="Arial" w:hAnsi="Arial" w:cs="Arial"/>
              </w:rPr>
            </w:pPr>
            <w:r w:rsidRPr="00BD161A">
              <w:rPr>
                <w:rFonts w:ascii="Arial" w:hAnsi="Arial" w:cs="Arial"/>
              </w:rPr>
              <w:t>………………………………........</w:t>
            </w:r>
          </w:p>
          <w:p w14:paraId="03299B63" w14:textId="11E66785" w:rsidR="00805243" w:rsidRPr="00F222CD" w:rsidRDefault="00DB3174" w:rsidP="00805243">
            <w:pPr>
              <w:rPr>
                <w:rFonts w:ascii="Arial" w:hAnsi="Arial" w:cs="Arial"/>
              </w:rPr>
            </w:pPr>
            <w:r w:rsidRPr="00F222CD">
              <w:rPr>
                <w:rFonts w:ascii="Arial" w:hAnsi="Arial" w:cs="Arial"/>
              </w:rPr>
              <w:t>Mgr. Miroslav Janoviak, LL. M.</w:t>
            </w:r>
          </w:p>
          <w:p w14:paraId="7989735D" w14:textId="64C473B1" w:rsidR="003C4C9F" w:rsidRPr="00471177" w:rsidRDefault="00805243" w:rsidP="001756C2">
            <w:pPr>
              <w:rPr>
                <w:rFonts w:ascii="Arial" w:hAnsi="Arial" w:cs="Arial"/>
              </w:rPr>
            </w:pPr>
            <w:r w:rsidRPr="00471177">
              <w:rPr>
                <w:rFonts w:ascii="Arial" w:hAnsi="Arial" w:cs="Arial"/>
              </w:rPr>
              <w:t>generální ředitel</w:t>
            </w:r>
          </w:p>
        </w:tc>
        <w:tc>
          <w:tcPr>
            <w:tcW w:w="4889" w:type="dxa"/>
          </w:tcPr>
          <w:p w14:paraId="291BBDBC" w14:textId="041FB98C" w:rsidR="001756C2" w:rsidRPr="00471177" w:rsidRDefault="003C4C9F" w:rsidP="001756C2">
            <w:pPr>
              <w:rPr>
                <w:rFonts w:ascii="Arial" w:hAnsi="Arial" w:cs="Arial"/>
              </w:rPr>
            </w:pPr>
            <w:r w:rsidRPr="00471177">
              <w:rPr>
                <w:rFonts w:ascii="Arial" w:hAnsi="Arial" w:cs="Arial"/>
              </w:rPr>
              <w:t>za zhotovitele</w:t>
            </w:r>
          </w:p>
          <w:p w14:paraId="501DE3DC" w14:textId="1900E13A" w:rsidR="006368A3" w:rsidRPr="00471177" w:rsidRDefault="00F222CD" w:rsidP="001756C2">
            <w:pPr>
              <w:rPr>
                <w:rFonts w:ascii="Arial" w:hAnsi="Arial" w:cs="Arial"/>
              </w:rPr>
            </w:pPr>
            <w:proofErr w:type="gramStart"/>
            <w:r>
              <w:rPr>
                <w:rFonts w:ascii="Arial" w:hAnsi="Arial" w:cs="Arial"/>
              </w:rPr>
              <w:t>6.6.2026</w:t>
            </w:r>
            <w:proofErr w:type="gramEnd"/>
          </w:p>
          <w:p w14:paraId="284A8E05" w14:textId="77777777" w:rsidR="001756C2" w:rsidRPr="00471177" w:rsidRDefault="001756C2" w:rsidP="001756C2">
            <w:pPr>
              <w:rPr>
                <w:rFonts w:ascii="Arial" w:hAnsi="Arial" w:cs="Arial"/>
              </w:rPr>
            </w:pPr>
          </w:p>
          <w:p w14:paraId="4F371C8C" w14:textId="77777777" w:rsidR="001756C2" w:rsidRPr="00471177" w:rsidRDefault="001756C2" w:rsidP="001756C2">
            <w:pPr>
              <w:rPr>
                <w:rFonts w:ascii="Arial" w:hAnsi="Arial" w:cs="Arial"/>
              </w:rPr>
            </w:pPr>
          </w:p>
          <w:p w14:paraId="104F12AF" w14:textId="3F11AA6E" w:rsidR="001756C2" w:rsidRPr="00471177" w:rsidRDefault="00F222CD" w:rsidP="001756C2">
            <w:pPr>
              <w:rPr>
                <w:rFonts w:ascii="Arial" w:hAnsi="Arial" w:cs="Arial"/>
              </w:rPr>
            </w:pPr>
            <w:proofErr w:type="spellStart"/>
            <w:r>
              <w:rPr>
                <w:rFonts w:ascii="Arial" w:hAnsi="Arial" w:cs="Arial"/>
              </w:rPr>
              <w:t>xxx</w:t>
            </w:r>
            <w:proofErr w:type="spellEnd"/>
          </w:p>
          <w:p w14:paraId="448C85A9" w14:textId="77777777" w:rsidR="001756C2" w:rsidRPr="00471177" w:rsidRDefault="001756C2" w:rsidP="001756C2">
            <w:pPr>
              <w:rPr>
                <w:rFonts w:ascii="Arial" w:hAnsi="Arial" w:cs="Arial"/>
              </w:rPr>
            </w:pPr>
            <w:r w:rsidRPr="00471177">
              <w:rPr>
                <w:rFonts w:ascii="Arial" w:hAnsi="Arial" w:cs="Arial"/>
              </w:rPr>
              <w:t>………………………………........</w:t>
            </w:r>
          </w:p>
          <w:p w14:paraId="6F5847C2" w14:textId="7C545EB6" w:rsidR="00AF63DA" w:rsidRPr="00BD161A" w:rsidRDefault="00F222CD" w:rsidP="001756C2">
            <w:pPr>
              <w:rPr>
                <w:rFonts w:ascii="Arial" w:hAnsi="Arial" w:cs="Arial"/>
              </w:rPr>
            </w:pPr>
            <w:proofErr w:type="spellStart"/>
            <w:r>
              <w:rPr>
                <w:rFonts w:ascii="Arial" w:hAnsi="Arial" w:cs="Arial"/>
              </w:rPr>
              <w:t>xxx</w:t>
            </w:r>
            <w:proofErr w:type="spellEnd"/>
          </w:p>
        </w:tc>
      </w:tr>
    </w:tbl>
    <w:p w14:paraId="478BC857" w14:textId="24AFD021" w:rsidR="00B02FF9" w:rsidRDefault="00AF63DA" w:rsidP="00E86DF6">
      <w:pPr>
        <w:tabs>
          <w:tab w:val="left" w:pos="4820"/>
        </w:tabs>
        <w:jc w:val="both"/>
        <w:rPr>
          <w:rFonts w:ascii="Arial" w:hAnsi="Arial" w:cs="Arial"/>
        </w:rPr>
      </w:pPr>
      <w:r>
        <w:rPr>
          <w:rFonts w:ascii="Arial" w:hAnsi="Arial" w:cs="Arial"/>
        </w:rPr>
        <w:tab/>
      </w:r>
    </w:p>
    <w:p w14:paraId="07D05862" w14:textId="48FE4D53" w:rsidR="00910E9B" w:rsidRDefault="00910E9B" w:rsidP="00E86DF6">
      <w:pPr>
        <w:tabs>
          <w:tab w:val="left" w:pos="4820"/>
        </w:tabs>
        <w:jc w:val="both"/>
        <w:rPr>
          <w:rFonts w:ascii="Arial" w:hAnsi="Arial" w:cs="Arial"/>
        </w:rPr>
      </w:pPr>
    </w:p>
    <w:p w14:paraId="5EE93281" w14:textId="68E9C283" w:rsidR="00910E9B" w:rsidRDefault="00910E9B" w:rsidP="00E86DF6">
      <w:pPr>
        <w:tabs>
          <w:tab w:val="left" w:pos="4820"/>
        </w:tabs>
        <w:jc w:val="both"/>
        <w:rPr>
          <w:rFonts w:ascii="Arial" w:hAnsi="Arial" w:cs="Arial"/>
        </w:rPr>
      </w:pPr>
    </w:p>
    <w:p w14:paraId="6AD81067" w14:textId="76366370" w:rsidR="00910E9B" w:rsidRDefault="00910E9B" w:rsidP="00E86DF6">
      <w:pPr>
        <w:tabs>
          <w:tab w:val="left" w:pos="4820"/>
        </w:tabs>
        <w:jc w:val="both"/>
        <w:rPr>
          <w:rFonts w:ascii="Arial" w:hAnsi="Arial" w:cs="Arial"/>
        </w:rPr>
      </w:pPr>
    </w:p>
    <w:p w14:paraId="1F91C1D7" w14:textId="59F5BFE6" w:rsidR="00910E9B" w:rsidRDefault="00910E9B" w:rsidP="00E86DF6">
      <w:pPr>
        <w:tabs>
          <w:tab w:val="left" w:pos="4820"/>
        </w:tabs>
        <w:jc w:val="both"/>
        <w:rPr>
          <w:rFonts w:ascii="Arial" w:hAnsi="Arial" w:cs="Arial"/>
        </w:rPr>
      </w:pPr>
    </w:p>
    <w:p w14:paraId="43CFC7CD" w14:textId="71689153" w:rsidR="00910E9B" w:rsidRDefault="00910E9B" w:rsidP="00E86DF6">
      <w:pPr>
        <w:tabs>
          <w:tab w:val="left" w:pos="4820"/>
        </w:tabs>
        <w:jc w:val="both"/>
        <w:rPr>
          <w:rFonts w:ascii="Arial" w:hAnsi="Arial" w:cs="Arial"/>
        </w:rPr>
      </w:pPr>
    </w:p>
    <w:p w14:paraId="539C0B39" w14:textId="6F854CDB" w:rsidR="00910E9B" w:rsidRDefault="00910E9B" w:rsidP="00E86DF6">
      <w:pPr>
        <w:tabs>
          <w:tab w:val="left" w:pos="4820"/>
        </w:tabs>
        <w:jc w:val="both"/>
        <w:rPr>
          <w:rFonts w:ascii="Arial" w:hAnsi="Arial" w:cs="Arial"/>
        </w:rPr>
      </w:pPr>
    </w:p>
    <w:p w14:paraId="67E25F26" w14:textId="733A545D" w:rsidR="00910E9B" w:rsidRDefault="00910E9B" w:rsidP="00E86DF6">
      <w:pPr>
        <w:tabs>
          <w:tab w:val="left" w:pos="4820"/>
        </w:tabs>
        <w:jc w:val="both"/>
        <w:rPr>
          <w:rFonts w:ascii="Arial" w:hAnsi="Arial" w:cs="Arial"/>
        </w:rPr>
      </w:pPr>
    </w:p>
    <w:p w14:paraId="1FC3605C" w14:textId="7174D099" w:rsidR="00910E9B" w:rsidRDefault="00910E9B" w:rsidP="00E86DF6">
      <w:pPr>
        <w:tabs>
          <w:tab w:val="left" w:pos="4820"/>
        </w:tabs>
        <w:jc w:val="both"/>
        <w:rPr>
          <w:rFonts w:ascii="Arial" w:hAnsi="Arial" w:cs="Arial"/>
        </w:rPr>
      </w:pPr>
    </w:p>
    <w:p w14:paraId="29737937" w14:textId="22EF2A6B" w:rsidR="00910E9B" w:rsidRDefault="00910E9B" w:rsidP="00E86DF6">
      <w:pPr>
        <w:tabs>
          <w:tab w:val="left" w:pos="4820"/>
        </w:tabs>
        <w:jc w:val="both"/>
        <w:rPr>
          <w:rFonts w:ascii="Arial" w:hAnsi="Arial" w:cs="Arial"/>
        </w:rPr>
      </w:pPr>
    </w:p>
    <w:p w14:paraId="4C3B10DB" w14:textId="0896A790" w:rsidR="00910E9B" w:rsidRDefault="00910E9B" w:rsidP="00E86DF6">
      <w:pPr>
        <w:tabs>
          <w:tab w:val="left" w:pos="4820"/>
        </w:tabs>
        <w:jc w:val="both"/>
        <w:rPr>
          <w:rFonts w:ascii="Arial" w:hAnsi="Arial" w:cs="Arial"/>
        </w:rPr>
      </w:pPr>
    </w:p>
    <w:p w14:paraId="16A6F8DC" w14:textId="368483D1" w:rsidR="00910E9B" w:rsidRDefault="00910E9B" w:rsidP="00E86DF6">
      <w:pPr>
        <w:tabs>
          <w:tab w:val="left" w:pos="4820"/>
        </w:tabs>
        <w:jc w:val="both"/>
        <w:rPr>
          <w:rFonts w:ascii="Arial" w:hAnsi="Arial" w:cs="Arial"/>
        </w:rPr>
      </w:pPr>
    </w:p>
    <w:p w14:paraId="14C1C730" w14:textId="3572EE94" w:rsidR="00910E9B" w:rsidRDefault="00910E9B" w:rsidP="00E86DF6">
      <w:pPr>
        <w:tabs>
          <w:tab w:val="left" w:pos="4820"/>
        </w:tabs>
        <w:jc w:val="both"/>
        <w:rPr>
          <w:rFonts w:ascii="Arial" w:hAnsi="Arial" w:cs="Arial"/>
        </w:rPr>
      </w:pPr>
    </w:p>
    <w:p w14:paraId="15377C55" w14:textId="381DFD26" w:rsidR="00910E9B" w:rsidRDefault="00910E9B" w:rsidP="00E86DF6">
      <w:pPr>
        <w:tabs>
          <w:tab w:val="left" w:pos="4820"/>
        </w:tabs>
        <w:jc w:val="both"/>
        <w:rPr>
          <w:rFonts w:ascii="Arial" w:hAnsi="Arial" w:cs="Arial"/>
        </w:rPr>
      </w:pPr>
    </w:p>
    <w:p w14:paraId="71857132" w14:textId="34AF0930" w:rsidR="00910E9B" w:rsidRDefault="00910E9B" w:rsidP="00E86DF6">
      <w:pPr>
        <w:tabs>
          <w:tab w:val="left" w:pos="4820"/>
        </w:tabs>
        <w:jc w:val="both"/>
        <w:rPr>
          <w:rFonts w:ascii="Arial" w:hAnsi="Arial" w:cs="Arial"/>
        </w:rPr>
      </w:pPr>
    </w:p>
    <w:p w14:paraId="3A00438A" w14:textId="24CC99E0" w:rsidR="00910E9B" w:rsidRDefault="00910E9B" w:rsidP="00E86DF6">
      <w:pPr>
        <w:tabs>
          <w:tab w:val="left" w:pos="4820"/>
        </w:tabs>
        <w:jc w:val="both"/>
        <w:rPr>
          <w:rFonts w:ascii="Arial" w:hAnsi="Arial" w:cs="Arial"/>
        </w:rPr>
      </w:pPr>
    </w:p>
    <w:p w14:paraId="5837E996" w14:textId="77777777" w:rsidR="00910E9B" w:rsidRDefault="00910E9B" w:rsidP="00E86DF6">
      <w:pPr>
        <w:tabs>
          <w:tab w:val="left" w:pos="4820"/>
        </w:tabs>
        <w:jc w:val="both"/>
        <w:rPr>
          <w:rFonts w:ascii="Arial" w:hAnsi="Arial" w:cs="Arial"/>
        </w:rPr>
      </w:pPr>
    </w:p>
    <w:sectPr w:rsidR="00910E9B"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0BD7" w14:textId="77777777" w:rsidR="00385902" w:rsidRDefault="00385902">
      <w:r>
        <w:separator/>
      </w:r>
    </w:p>
  </w:endnote>
  <w:endnote w:type="continuationSeparator" w:id="0">
    <w:p w14:paraId="583A97D2" w14:textId="77777777" w:rsidR="00385902" w:rsidRDefault="0038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3F8B6DA2"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4F4DD2">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4F4DD2">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BD3B" w14:textId="77777777" w:rsidR="00385902" w:rsidRDefault="00385902">
      <w:r>
        <w:separator/>
      </w:r>
    </w:p>
  </w:footnote>
  <w:footnote w:type="continuationSeparator" w:id="0">
    <w:p w14:paraId="6BC09158" w14:textId="77777777" w:rsidR="00385902" w:rsidRDefault="0038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5380A77D" w:rsidR="00A22675" w:rsidRDefault="00A22675" w:rsidP="002E22D6">
    <w:pPr>
      <w:pStyle w:val="Zhlav"/>
      <w:rPr>
        <w:rFonts w:ascii="Arial" w:hAnsi="Arial" w:cs="Arial"/>
      </w:rPr>
    </w:pPr>
    <w:r>
      <w:rPr>
        <w:rFonts w:ascii="Arial" w:hAnsi="Arial" w:cs="Arial"/>
      </w:rPr>
      <w:t>ev.č. objednatele: B 00</w:t>
    </w:r>
    <w:r w:rsidR="001A6665">
      <w:rPr>
        <w:rFonts w:ascii="Arial" w:hAnsi="Arial" w:cs="Arial"/>
      </w:rPr>
      <w:t>10</w:t>
    </w:r>
    <w:r>
      <w:rPr>
        <w:rFonts w:ascii="Arial" w:hAnsi="Arial" w:cs="Arial"/>
      </w:rPr>
      <w:t>/</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0E71"/>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BF9"/>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3FA"/>
    <w:rsid w:val="0009642E"/>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5111"/>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E7DFF"/>
    <w:rsid w:val="000F133D"/>
    <w:rsid w:val="000F2F0B"/>
    <w:rsid w:val="000F2F40"/>
    <w:rsid w:val="000F398E"/>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48A0"/>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4E39"/>
    <w:rsid w:val="0013515D"/>
    <w:rsid w:val="001355A3"/>
    <w:rsid w:val="00137448"/>
    <w:rsid w:val="00137CC5"/>
    <w:rsid w:val="00137F7B"/>
    <w:rsid w:val="00140079"/>
    <w:rsid w:val="00141D01"/>
    <w:rsid w:val="00142263"/>
    <w:rsid w:val="001433BB"/>
    <w:rsid w:val="0014364A"/>
    <w:rsid w:val="00143797"/>
    <w:rsid w:val="00143933"/>
    <w:rsid w:val="00144196"/>
    <w:rsid w:val="00146192"/>
    <w:rsid w:val="001469B7"/>
    <w:rsid w:val="001477DC"/>
    <w:rsid w:val="00147E35"/>
    <w:rsid w:val="00150F3B"/>
    <w:rsid w:val="00151161"/>
    <w:rsid w:val="00151525"/>
    <w:rsid w:val="001530EB"/>
    <w:rsid w:val="001532C3"/>
    <w:rsid w:val="001542C4"/>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6C24"/>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6665"/>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861"/>
    <w:rsid w:val="002049C7"/>
    <w:rsid w:val="002050BD"/>
    <w:rsid w:val="00207837"/>
    <w:rsid w:val="00207848"/>
    <w:rsid w:val="00207FAC"/>
    <w:rsid w:val="002100BC"/>
    <w:rsid w:val="00210929"/>
    <w:rsid w:val="002124AF"/>
    <w:rsid w:val="00212F14"/>
    <w:rsid w:val="00213BEE"/>
    <w:rsid w:val="00214792"/>
    <w:rsid w:val="002149AF"/>
    <w:rsid w:val="0021524D"/>
    <w:rsid w:val="002166AC"/>
    <w:rsid w:val="00220208"/>
    <w:rsid w:val="00223336"/>
    <w:rsid w:val="00223EAA"/>
    <w:rsid w:val="00224504"/>
    <w:rsid w:val="00224A33"/>
    <w:rsid w:val="002250C3"/>
    <w:rsid w:val="00225745"/>
    <w:rsid w:val="00225EBE"/>
    <w:rsid w:val="00227233"/>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0A64"/>
    <w:rsid w:val="002A1DBB"/>
    <w:rsid w:val="002A34E8"/>
    <w:rsid w:val="002A59CE"/>
    <w:rsid w:val="002A5DD4"/>
    <w:rsid w:val="002A62B5"/>
    <w:rsid w:val="002A6712"/>
    <w:rsid w:val="002A6876"/>
    <w:rsid w:val="002A6B0E"/>
    <w:rsid w:val="002A778B"/>
    <w:rsid w:val="002A7D4B"/>
    <w:rsid w:val="002B03D5"/>
    <w:rsid w:val="002B0460"/>
    <w:rsid w:val="002B08F8"/>
    <w:rsid w:val="002B0F2B"/>
    <w:rsid w:val="002B26DC"/>
    <w:rsid w:val="002B39E8"/>
    <w:rsid w:val="002B435C"/>
    <w:rsid w:val="002B7A99"/>
    <w:rsid w:val="002B7E73"/>
    <w:rsid w:val="002C112B"/>
    <w:rsid w:val="002C12B8"/>
    <w:rsid w:val="002C22F9"/>
    <w:rsid w:val="002C2934"/>
    <w:rsid w:val="002C2D2A"/>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1FD9"/>
    <w:rsid w:val="00313793"/>
    <w:rsid w:val="003140DF"/>
    <w:rsid w:val="00314494"/>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1D05"/>
    <w:rsid w:val="0033261E"/>
    <w:rsid w:val="00333215"/>
    <w:rsid w:val="00334AF0"/>
    <w:rsid w:val="00335FA9"/>
    <w:rsid w:val="00336235"/>
    <w:rsid w:val="003372AA"/>
    <w:rsid w:val="003402E2"/>
    <w:rsid w:val="00340851"/>
    <w:rsid w:val="003431BE"/>
    <w:rsid w:val="003439B3"/>
    <w:rsid w:val="00345BD0"/>
    <w:rsid w:val="0034625B"/>
    <w:rsid w:val="00346773"/>
    <w:rsid w:val="00346A19"/>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5902"/>
    <w:rsid w:val="00386F16"/>
    <w:rsid w:val="00387C35"/>
    <w:rsid w:val="0039062A"/>
    <w:rsid w:val="003929A8"/>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B93"/>
    <w:rsid w:val="003D7CC0"/>
    <w:rsid w:val="003E0E0E"/>
    <w:rsid w:val="003E1560"/>
    <w:rsid w:val="003E2439"/>
    <w:rsid w:val="003E2A99"/>
    <w:rsid w:val="003E5056"/>
    <w:rsid w:val="003E55BA"/>
    <w:rsid w:val="003E65F5"/>
    <w:rsid w:val="003E6754"/>
    <w:rsid w:val="003E693A"/>
    <w:rsid w:val="003E6BAE"/>
    <w:rsid w:val="003E7CDC"/>
    <w:rsid w:val="003E7F0A"/>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869"/>
    <w:rsid w:val="0042090C"/>
    <w:rsid w:val="00420B12"/>
    <w:rsid w:val="00421A2E"/>
    <w:rsid w:val="00422DB4"/>
    <w:rsid w:val="00422EB9"/>
    <w:rsid w:val="00424E5F"/>
    <w:rsid w:val="004257D0"/>
    <w:rsid w:val="00426B23"/>
    <w:rsid w:val="00427F98"/>
    <w:rsid w:val="0043115C"/>
    <w:rsid w:val="004317F2"/>
    <w:rsid w:val="00431CE2"/>
    <w:rsid w:val="00432C97"/>
    <w:rsid w:val="004337DD"/>
    <w:rsid w:val="00435DC8"/>
    <w:rsid w:val="00435DCB"/>
    <w:rsid w:val="00436714"/>
    <w:rsid w:val="004408E1"/>
    <w:rsid w:val="00441F83"/>
    <w:rsid w:val="004431D8"/>
    <w:rsid w:val="004431EF"/>
    <w:rsid w:val="0044453C"/>
    <w:rsid w:val="00444874"/>
    <w:rsid w:val="004469D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597"/>
    <w:rsid w:val="0046662F"/>
    <w:rsid w:val="00466B06"/>
    <w:rsid w:val="00470477"/>
    <w:rsid w:val="00470D2D"/>
    <w:rsid w:val="00471177"/>
    <w:rsid w:val="00471CE4"/>
    <w:rsid w:val="0047262B"/>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0DD"/>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6F44"/>
    <w:rsid w:val="004E762C"/>
    <w:rsid w:val="004E7A2C"/>
    <w:rsid w:val="004F0595"/>
    <w:rsid w:val="004F0ACC"/>
    <w:rsid w:val="004F199B"/>
    <w:rsid w:val="004F19D6"/>
    <w:rsid w:val="004F1B96"/>
    <w:rsid w:val="004F29EE"/>
    <w:rsid w:val="004F311E"/>
    <w:rsid w:val="004F38FA"/>
    <w:rsid w:val="004F39E5"/>
    <w:rsid w:val="004F3FD8"/>
    <w:rsid w:val="004F40C0"/>
    <w:rsid w:val="004F4DD2"/>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779"/>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3F0D"/>
    <w:rsid w:val="005B4983"/>
    <w:rsid w:val="005B53EF"/>
    <w:rsid w:val="005B55CF"/>
    <w:rsid w:val="005B6EBA"/>
    <w:rsid w:val="005B6F8B"/>
    <w:rsid w:val="005B7912"/>
    <w:rsid w:val="005C11DC"/>
    <w:rsid w:val="005C19E4"/>
    <w:rsid w:val="005C3B0B"/>
    <w:rsid w:val="005C4253"/>
    <w:rsid w:val="005C5B51"/>
    <w:rsid w:val="005C5B55"/>
    <w:rsid w:val="005C5BEB"/>
    <w:rsid w:val="005C64CB"/>
    <w:rsid w:val="005C6B4B"/>
    <w:rsid w:val="005C6DE4"/>
    <w:rsid w:val="005C72A1"/>
    <w:rsid w:val="005D01E5"/>
    <w:rsid w:val="005D161F"/>
    <w:rsid w:val="005D22AE"/>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603A"/>
    <w:rsid w:val="00627A89"/>
    <w:rsid w:val="00627B08"/>
    <w:rsid w:val="00627B47"/>
    <w:rsid w:val="0063083C"/>
    <w:rsid w:val="00631552"/>
    <w:rsid w:val="00631FE8"/>
    <w:rsid w:val="00633BCE"/>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BC2"/>
    <w:rsid w:val="00672C20"/>
    <w:rsid w:val="0067329F"/>
    <w:rsid w:val="006733D3"/>
    <w:rsid w:val="00673A7D"/>
    <w:rsid w:val="00673D8F"/>
    <w:rsid w:val="00675657"/>
    <w:rsid w:val="00675E2D"/>
    <w:rsid w:val="00676376"/>
    <w:rsid w:val="00676B4C"/>
    <w:rsid w:val="00676EFE"/>
    <w:rsid w:val="00677B3F"/>
    <w:rsid w:val="00680E0D"/>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1EF"/>
    <w:rsid w:val="006B6612"/>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54AC"/>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19C"/>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A7786"/>
    <w:rsid w:val="007B01C8"/>
    <w:rsid w:val="007B1E91"/>
    <w:rsid w:val="007B20C0"/>
    <w:rsid w:val="007B285A"/>
    <w:rsid w:val="007B66A4"/>
    <w:rsid w:val="007B7DFA"/>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1E9F"/>
    <w:rsid w:val="007E3BA4"/>
    <w:rsid w:val="007E3FF2"/>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243"/>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4158"/>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0E9B"/>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0798"/>
    <w:rsid w:val="009321C9"/>
    <w:rsid w:val="00932E56"/>
    <w:rsid w:val="00933466"/>
    <w:rsid w:val="00933925"/>
    <w:rsid w:val="00933B5C"/>
    <w:rsid w:val="009347CB"/>
    <w:rsid w:val="00935E67"/>
    <w:rsid w:val="00936705"/>
    <w:rsid w:val="009370B1"/>
    <w:rsid w:val="009372F7"/>
    <w:rsid w:val="00937F54"/>
    <w:rsid w:val="009404ED"/>
    <w:rsid w:val="00940DB3"/>
    <w:rsid w:val="00941FE1"/>
    <w:rsid w:val="00942E83"/>
    <w:rsid w:val="00943E8A"/>
    <w:rsid w:val="00944184"/>
    <w:rsid w:val="009441B2"/>
    <w:rsid w:val="0094525F"/>
    <w:rsid w:val="00946275"/>
    <w:rsid w:val="009502F7"/>
    <w:rsid w:val="0095037D"/>
    <w:rsid w:val="009507BC"/>
    <w:rsid w:val="00950D35"/>
    <w:rsid w:val="009520F4"/>
    <w:rsid w:val="009524B7"/>
    <w:rsid w:val="00952A4F"/>
    <w:rsid w:val="00952F5E"/>
    <w:rsid w:val="00953C0E"/>
    <w:rsid w:val="0095428E"/>
    <w:rsid w:val="009556A0"/>
    <w:rsid w:val="00957B0A"/>
    <w:rsid w:val="0096010E"/>
    <w:rsid w:val="00960820"/>
    <w:rsid w:val="0096168F"/>
    <w:rsid w:val="0096527B"/>
    <w:rsid w:val="00967B16"/>
    <w:rsid w:val="00970B8D"/>
    <w:rsid w:val="00971D01"/>
    <w:rsid w:val="00973823"/>
    <w:rsid w:val="009746F5"/>
    <w:rsid w:val="00975174"/>
    <w:rsid w:val="0097599F"/>
    <w:rsid w:val="00977509"/>
    <w:rsid w:val="00977E57"/>
    <w:rsid w:val="00981350"/>
    <w:rsid w:val="00981B3C"/>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5CA0"/>
    <w:rsid w:val="009E6907"/>
    <w:rsid w:val="009F0B48"/>
    <w:rsid w:val="009F1CC2"/>
    <w:rsid w:val="009F1EA8"/>
    <w:rsid w:val="009F3D34"/>
    <w:rsid w:val="009F4A32"/>
    <w:rsid w:val="009F4C00"/>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702"/>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48FF"/>
    <w:rsid w:val="00A357CC"/>
    <w:rsid w:val="00A357F1"/>
    <w:rsid w:val="00A374C0"/>
    <w:rsid w:val="00A37BCF"/>
    <w:rsid w:val="00A37F93"/>
    <w:rsid w:val="00A40BC4"/>
    <w:rsid w:val="00A41BC3"/>
    <w:rsid w:val="00A432BC"/>
    <w:rsid w:val="00A4346D"/>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0137"/>
    <w:rsid w:val="00A8190D"/>
    <w:rsid w:val="00A8194E"/>
    <w:rsid w:val="00A83D05"/>
    <w:rsid w:val="00A843D6"/>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29DE"/>
    <w:rsid w:val="00AC52DB"/>
    <w:rsid w:val="00AC535D"/>
    <w:rsid w:val="00AC6406"/>
    <w:rsid w:val="00AC666D"/>
    <w:rsid w:val="00AC68E7"/>
    <w:rsid w:val="00AC78E8"/>
    <w:rsid w:val="00AC7DC9"/>
    <w:rsid w:val="00AD1019"/>
    <w:rsid w:val="00AD3263"/>
    <w:rsid w:val="00AD5371"/>
    <w:rsid w:val="00AD741B"/>
    <w:rsid w:val="00AD7C12"/>
    <w:rsid w:val="00AD7E3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031A"/>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49C2"/>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0EB1"/>
    <w:rsid w:val="00B7564D"/>
    <w:rsid w:val="00B76046"/>
    <w:rsid w:val="00B762D6"/>
    <w:rsid w:val="00B7739F"/>
    <w:rsid w:val="00B773E5"/>
    <w:rsid w:val="00B77806"/>
    <w:rsid w:val="00B80F62"/>
    <w:rsid w:val="00B8150D"/>
    <w:rsid w:val="00B815B3"/>
    <w:rsid w:val="00B81B9C"/>
    <w:rsid w:val="00B81CE8"/>
    <w:rsid w:val="00B82B9D"/>
    <w:rsid w:val="00B82DC7"/>
    <w:rsid w:val="00B842E9"/>
    <w:rsid w:val="00B848C8"/>
    <w:rsid w:val="00B85C8D"/>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161A"/>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38E9"/>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2F92"/>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3174"/>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745"/>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307"/>
    <w:rsid w:val="00E6564D"/>
    <w:rsid w:val="00E65A16"/>
    <w:rsid w:val="00E65FF0"/>
    <w:rsid w:val="00E661B8"/>
    <w:rsid w:val="00E66F3E"/>
    <w:rsid w:val="00E70589"/>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22CD"/>
    <w:rsid w:val="00F23BFD"/>
    <w:rsid w:val="00F24013"/>
    <w:rsid w:val="00F2469E"/>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5D4"/>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317E"/>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6A11-B32D-4D97-957C-F55EDF36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4391</Words>
  <Characters>2591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Groholova</cp:lastModifiedBy>
  <cp:revision>28</cp:revision>
  <cp:lastPrinted>2021-07-13T10:52:00Z</cp:lastPrinted>
  <dcterms:created xsi:type="dcterms:W3CDTF">2026-04-01T13:40:00Z</dcterms:created>
  <dcterms:modified xsi:type="dcterms:W3CDTF">2026-06-15T09:12:00Z</dcterms:modified>
</cp:coreProperties>
</file>